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OBOR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ROČNÍK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 wp14:anchorId="0AECCBDE" wp14:editId="3955B92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74584" cy="736979"/>
            <wp:effectExtent l="0" t="0" r="0" b="635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/>
    <w:p w:rsidR="00D959FE" w:rsidRDefault="00D959FE"/>
    <w:p w:rsidR="00D959FE" w:rsidRDefault="00D959FE" w:rsidP="00D959FE">
      <w:pPr>
        <w:ind w:firstLine="0"/>
        <w:jc w:val="center"/>
      </w:pPr>
      <w:r w:rsidRPr="00D959FE">
        <w:rPr>
          <w:b/>
          <w:sz w:val="40"/>
        </w:rPr>
        <w:t>NÁZEV PRÁCE</w:t>
      </w:r>
      <w:r>
        <w:t xml:space="preserve"> (MAX 3 ŘÁDKY)</w:t>
      </w: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Pr="00D959FE" w:rsidRDefault="00D959FE" w:rsidP="00D959FE">
      <w:pPr>
        <w:tabs>
          <w:tab w:val="left" w:pos="6804"/>
        </w:tabs>
        <w:ind w:firstLine="0"/>
        <w:jc w:val="left"/>
        <w:rPr>
          <w:sz w:val="28"/>
        </w:rPr>
      </w:pPr>
      <w:r w:rsidRPr="00D959FE">
        <w:rPr>
          <w:sz w:val="28"/>
        </w:rPr>
        <w:t>Autor práce:</w:t>
      </w:r>
      <w:r w:rsidRPr="00D959FE">
        <w:rPr>
          <w:sz w:val="28"/>
        </w:rPr>
        <w:tab/>
        <w:t>jméno autora</w:t>
      </w:r>
    </w:p>
    <w:p w:rsidR="00D959FE" w:rsidRPr="00D959FE" w:rsidRDefault="00D959FE" w:rsidP="00D959FE">
      <w:pPr>
        <w:tabs>
          <w:tab w:val="left" w:pos="6804"/>
        </w:tabs>
        <w:ind w:firstLine="0"/>
        <w:rPr>
          <w:sz w:val="28"/>
        </w:rPr>
      </w:pPr>
      <w:r w:rsidRPr="00D959FE">
        <w:rPr>
          <w:sz w:val="28"/>
        </w:rPr>
        <w:t>Vedoucí práce</w:t>
      </w:r>
      <w:r>
        <w:rPr>
          <w:sz w:val="28"/>
        </w:rPr>
        <w:t>:</w:t>
      </w:r>
      <w:r w:rsidRPr="00D959FE">
        <w:rPr>
          <w:sz w:val="28"/>
        </w:rPr>
        <w:tab/>
        <w:t>jméno vedoucího</w:t>
      </w:r>
    </w:p>
    <w:p w:rsidR="00D959FE" w:rsidRDefault="00D959FE" w:rsidP="00D959FE">
      <w:pPr>
        <w:tabs>
          <w:tab w:val="left" w:pos="6804"/>
        </w:tabs>
        <w:ind w:firstLine="0"/>
        <w:jc w:val="center"/>
        <w:rPr>
          <w:sz w:val="28"/>
        </w:rPr>
      </w:pPr>
      <w:r w:rsidRPr="00D959FE">
        <w:rPr>
          <w:sz w:val="28"/>
        </w:rPr>
        <w:t>Ostrava 2020</w:t>
      </w:r>
    </w:p>
    <w:p w:rsidR="00D959FE" w:rsidRDefault="00D959FE" w:rsidP="00D959FE">
      <w:pPr>
        <w:spacing w:after="240"/>
        <w:ind w:firstLine="0"/>
        <w:rPr>
          <w:b/>
          <w:sz w:val="32"/>
        </w:rPr>
      </w:pPr>
      <w:r w:rsidRPr="009317A8">
        <w:rPr>
          <w:b/>
          <w:sz w:val="32"/>
        </w:rPr>
        <w:lastRenderedPageBreak/>
        <w:t>ABSTRAKT</w:t>
      </w:r>
    </w:p>
    <w:p w:rsidR="00E63335" w:rsidRDefault="00E63335" w:rsidP="00D959FE">
      <w:pPr>
        <w:spacing w:after="240"/>
        <w:ind w:firstLine="0"/>
        <w:rPr>
          <w:b/>
          <w:sz w:val="32"/>
        </w:rPr>
      </w:pPr>
    </w:p>
    <w:p w:rsidR="00E63335" w:rsidRPr="005C4930" w:rsidRDefault="00E63335" w:rsidP="00E63335">
      <w:pPr>
        <w:pStyle w:val="normlntext"/>
        <w:rPr>
          <w:rFonts w:ascii="Century Gothic" w:hAnsi="Century Gothic"/>
        </w:rPr>
      </w:pPr>
    </w:p>
    <w:p w:rsidR="00E63335" w:rsidRPr="00E63335" w:rsidRDefault="00E63335" w:rsidP="00E63335">
      <w:pPr>
        <w:tabs>
          <w:tab w:val="right" w:pos="8500"/>
        </w:tabs>
      </w:pPr>
      <w:r w:rsidRPr="00E63335">
        <w:t>Abstrakt je stručný výtah z práce.</w:t>
      </w:r>
      <w:r w:rsidRPr="00E63335">
        <w:t xml:space="preserve"> </w:t>
      </w:r>
      <w:r w:rsidRPr="00E63335">
        <w:t>Slouží především jako pomoc čtenáři rychle se zorientovat v dané práci.</w:t>
      </w:r>
      <w:r w:rsidRPr="00E63335">
        <w:t xml:space="preserve"> </w:t>
      </w:r>
      <w:r w:rsidRPr="00E63335">
        <w:t>V několika větách shrňte, o čem práce pojed</w:t>
      </w:r>
      <w:r>
        <w:t>nává, jaké jsou její priority a</w:t>
      </w:r>
      <w:r w:rsidRPr="00E63335">
        <w:t xml:space="preserve"> </w:t>
      </w:r>
      <w:r w:rsidRPr="00E63335">
        <w:t>stěžejní části.</w:t>
      </w:r>
    </w:p>
    <w:p w:rsidR="00E63335" w:rsidRPr="00E63335" w:rsidRDefault="00E63335" w:rsidP="00E63335">
      <w:pPr>
        <w:pStyle w:val="normlntext"/>
        <w:rPr>
          <w:rStyle w:val="Zdraznn"/>
        </w:rPr>
      </w:pPr>
      <w:r w:rsidRPr="00E63335">
        <w:rPr>
          <w:rStyle w:val="Zdraznn"/>
        </w:rPr>
        <w:t xml:space="preserve">„Tato práce řeší. Cílem této práce je. </w:t>
      </w:r>
      <w:proofErr w:type="gramStart"/>
      <w:r w:rsidRPr="00E63335">
        <w:rPr>
          <w:rStyle w:val="Zdraznn"/>
        </w:rPr>
        <w:t>Zaměřil(a) jsem</w:t>
      </w:r>
      <w:proofErr w:type="gramEnd"/>
      <w:r w:rsidRPr="00E63335">
        <w:rPr>
          <w:rStyle w:val="Zdraznn"/>
        </w:rPr>
        <w:t xml:space="preserve"> se na.“</w:t>
      </w:r>
    </w:p>
    <w:p w:rsidR="00D959FE" w:rsidRPr="00497B27" w:rsidRDefault="00D959FE" w:rsidP="00E63335">
      <w:pPr>
        <w:pStyle w:val="normlntextkurzva"/>
        <w:rPr>
          <w:rFonts w:ascii="Times New Roman" w:hAnsi="Times New Roman"/>
        </w:rPr>
      </w:pPr>
      <w:r w:rsidRPr="00497B27">
        <w:rPr>
          <w:rFonts w:ascii="Times New Roman" w:hAnsi="Times New Roman"/>
        </w:rPr>
        <w:t>Klíčová slova:</w:t>
      </w:r>
    </w:p>
    <w:p w:rsidR="00D959FE" w:rsidRDefault="00D959FE" w:rsidP="00D959FE">
      <w:pPr>
        <w:ind w:firstLine="0"/>
      </w:pPr>
      <w:r>
        <w:tab/>
      </w:r>
      <w:r w:rsidRPr="00497B27">
        <w:t>(klíčová slova vypsaná na řádku, oddělená od sebe čárkami, ukončená tečkou)</w:t>
      </w:r>
      <w:r>
        <w:br w:type="page"/>
      </w:r>
    </w:p>
    <w:p w:rsidR="00D959FE" w:rsidRDefault="00D959FE" w:rsidP="00D959FE">
      <w:r w:rsidRPr="00497B27">
        <w:lastRenderedPageBreak/>
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</w:r>
    </w:p>
    <w:p w:rsidR="006D144E" w:rsidRDefault="006D144E" w:rsidP="00D959FE"/>
    <w:p w:rsidR="006D144E" w:rsidRDefault="006D144E" w:rsidP="00D959FE"/>
    <w:p w:rsidR="006D144E" w:rsidRDefault="006D144E" w:rsidP="006D144E">
      <w:pPr>
        <w:spacing w:before="240" w:after="240"/>
      </w:pPr>
      <w:r>
        <w:t>V Ostravě dne ……………….</w:t>
      </w:r>
    </w:p>
    <w:p w:rsidR="006D144E" w:rsidRPr="00497B27" w:rsidRDefault="006D144E" w:rsidP="006D144E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6D144E" w:rsidRDefault="006D144E" w:rsidP="006D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)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599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269" w:rsidRPr="00AE2269" w:rsidRDefault="00AE2269">
          <w:pPr>
            <w:pStyle w:val="Nadpisobsahu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22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BSAH</w:t>
          </w:r>
        </w:p>
        <w:p w:rsidR="00505F5D" w:rsidRDefault="00AE226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1253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ÚVOD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3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1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4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NADPIS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4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2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5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1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5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2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6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1.2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nadpis 2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6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2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7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1.2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podnadpis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7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2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8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2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NADPIS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8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3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9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2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9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3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0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2.1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0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3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1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3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NADPIS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1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4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2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3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2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4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3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3.1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3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4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4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4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NADPIS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4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5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5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4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5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5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6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4.1.1</w:t>
            </w:r>
            <w:r w:rsidR="00505F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5F5D" w:rsidRPr="00D94959">
              <w:rPr>
                <w:rStyle w:val="Hypertextovodkaz"/>
                <w:rFonts w:eastAsiaTheme="majorEastAsia"/>
                <w:noProof/>
              </w:rPr>
              <w:t>Podpodnadpis 1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6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5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7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ZÁVĚR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7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6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8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8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7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9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SEZNAM OBRÁZKŮ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69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8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70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SEZNAM TABULEK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70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9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971CCC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71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PŘÍLOHY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71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10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AE2269" w:rsidRDefault="00AE2269">
          <w:r>
            <w:rPr>
              <w:b/>
              <w:bCs/>
            </w:rPr>
            <w:fldChar w:fldCharType="end"/>
          </w:r>
        </w:p>
      </w:sdtContent>
    </w:sdt>
    <w:p w:rsidR="00AE2269" w:rsidRDefault="006D144E" w:rsidP="00AE2269">
      <w:pPr>
        <w:jc w:val="left"/>
        <w:sectPr w:rsidR="00AE2269" w:rsidSect="00D959F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br w:type="page"/>
      </w:r>
    </w:p>
    <w:p w:rsidR="006D144E" w:rsidRDefault="00AE2269" w:rsidP="006D144E">
      <w:pPr>
        <w:pStyle w:val="Nadpis1"/>
        <w:numPr>
          <w:ilvl w:val="0"/>
          <w:numId w:val="0"/>
        </w:numPr>
        <w:ind w:left="431"/>
      </w:pPr>
      <w:bookmarkStart w:id="0" w:name="_Toc19091253"/>
      <w:r>
        <w:rPr>
          <w:caps w:val="0"/>
        </w:rPr>
        <w:lastRenderedPageBreak/>
        <w:t>ÚVOD</w:t>
      </w:r>
      <w:bookmarkEnd w:id="0"/>
    </w:p>
    <w:p w:rsidR="006D144E" w:rsidRDefault="006D144E" w:rsidP="006D144E">
      <w:r>
        <w:t>Text</w:t>
      </w:r>
    </w:p>
    <w:p w:rsidR="00E63335" w:rsidRDefault="00E63335" w:rsidP="006D144E"/>
    <w:p w:rsidR="00E63335" w:rsidRPr="00E63335" w:rsidRDefault="00E63335" w:rsidP="00E63335">
      <w:pPr>
        <w:pStyle w:val="Zkladntext"/>
        <w:jc w:val="both"/>
        <w:rPr>
          <w:rFonts w:ascii="Times New Roman" w:hAnsi="Times New Roman" w:cs="Times New Roman"/>
        </w:rPr>
      </w:pPr>
      <w:bookmarkStart w:id="1" w:name="_GoBack"/>
      <w:r w:rsidRPr="00E63335">
        <w:rPr>
          <w:rFonts w:ascii="Times New Roman" w:hAnsi="Times New Roman" w:cs="Times New Roman"/>
        </w:rPr>
        <w:t>Zde uveďte, o čem vaše práce pojednává, jaký je váš osobní pohled na vybranou problematiku. Proč jste si vybrali právě toto téma, jakou máte představu o jeho zpracování a naplnění.</w:t>
      </w:r>
      <w:r>
        <w:rPr>
          <w:rFonts w:ascii="Times New Roman" w:hAnsi="Times New Roman" w:cs="Times New Roman"/>
        </w:rPr>
        <w:t xml:space="preserve"> Nastiňte strukturu teoretické a praktické části.</w:t>
      </w:r>
    </w:p>
    <w:bookmarkEnd w:id="1"/>
    <w:p w:rsidR="006D144E" w:rsidRDefault="006D144E" w:rsidP="006D144E">
      <w:r>
        <w:br w:type="page"/>
      </w:r>
    </w:p>
    <w:p w:rsidR="006D144E" w:rsidRDefault="00AE2269" w:rsidP="006D144E">
      <w:pPr>
        <w:pStyle w:val="Nadpis1"/>
      </w:pPr>
      <w:bookmarkStart w:id="2" w:name="_Toc19091254"/>
      <w:r>
        <w:rPr>
          <w:caps w:val="0"/>
        </w:rPr>
        <w:lastRenderedPageBreak/>
        <w:t>NADPIS</w:t>
      </w:r>
      <w:bookmarkEnd w:id="2"/>
    </w:p>
    <w:p w:rsidR="006D144E" w:rsidRDefault="006D144E" w:rsidP="006D144E">
      <w:r>
        <w:t>Text</w:t>
      </w:r>
    </w:p>
    <w:p w:rsidR="006D144E" w:rsidRDefault="006D144E" w:rsidP="006D144E">
      <w:pPr>
        <w:pStyle w:val="Nadpis2"/>
      </w:pPr>
      <w:bookmarkStart w:id="3" w:name="_Toc19091255"/>
      <w:r>
        <w:t>Podnadpis 1</w:t>
      </w:r>
      <w:bookmarkEnd w:id="3"/>
    </w:p>
    <w:p w:rsidR="006D144E" w:rsidRDefault="006D144E" w:rsidP="006D144E">
      <w:r>
        <w:t>Text</w:t>
      </w:r>
    </w:p>
    <w:p w:rsidR="006D144E" w:rsidRDefault="006D144E" w:rsidP="006D144E">
      <w:pPr>
        <w:pStyle w:val="Nadpis2"/>
      </w:pPr>
      <w:bookmarkStart w:id="4" w:name="_Toc19091256"/>
      <w:r>
        <w:t>Podnadpis 2</w:t>
      </w:r>
      <w:bookmarkEnd w:id="4"/>
    </w:p>
    <w:p w:rsidR="006D144E" w:rsidRDefault="006D144E" w:rsidP="006D144E">
      <w:r>
        <w:t>Text</w:t>
      </w:r>
    </w:p>
    <w:p w:rsidR="006D144E" w:rsidRDefault="006D144E" w:rsidP="006D144E">
      <w:pPr>
        <w:pStyle w:val="Nadpis3"/>
      </w:pPr>
      <w:bookmarkStart w:id="5" w:name="_Toc19091257"/>
      <w:proofErr w:type="spellStart"/>
      <w:r>
        <w:t>Podpodnadpis</w:t>
      </w:r>
      <w:bookmarkEnd w:id="5"/>
      <w:proofErr w:type="spellEnd"/>
    </w:p>
    <w:p w:rsidR="006D144E" w:rsidRDefault="006D144E" w:rsidP="006D144E">
      <w:r>
        <w:t>Text</w:t>
      </w:r>
    </w:p>
    <w:p w:rsidR="00A510F2" w:rsidRDefault="00A510F2" w:rsidP="006D144E">
      <w:r>
        <w:br w:type="page"/>
      </w:r>
    </w:p>
    <w:p w:rsidR="00A510F2" w:rsidRDefault="00AE2269" w:rsidP="00A510F2">
      <w:pPr>
        <w:pStyle w:val="Nadpis1"/>
      </w:pPr>
      <w:bookmarkStart w:id="6" w:name="_Toc19091258"/>
      <w:r>
        <w:rPr>
          <w:caps w:val="0"/>
        </w:rPr>
        <w:lastRenderedPageBreak/>
        <w:t>NADPIS</w:t>
      </w:r>
      <w:bookmarkEnd w:id="6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7" w:name="_Toc19091259"/>
      <w:r>
        <w:t>Podnadpis 1</w:t>
      </w:r>
      <w:bookmarkEnd w:id="7"/>
      <w:r>
        <w:t xml:space="preserve"> </w:t>
      </w:r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8" w:name="_Toc19091260"/>
      <w:proofErr w:type="spellStart"/>
      <w:r>
        <w:t>Podpodnadpis</w:t>
      </w:r>
      <w:proofErr w:type="spellEnd"/>
      <w:r>
        <w:t xml:space="preserve"> 1</w:t>
      </w:r>
      <w:bookmarkEnd w:id="8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9" w:name="_Toc19091261"/>
      <w:r>
        <w:rPr>
          <w:caps w:val="0"/>
        </w:rPr>
        <w:lastRenderedPageBreak/>
        <w:t>NADPIS</w:t>
      </w:r>
      <w:bookmarkEnd w:id="9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0" w:name="_Toc19091262"/>
      <w:r>
        <w:t>Podnadpis 1</w:t>
      </w:r>
      <w:bookmarkEnd w:id="10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1" w:name="_Toc19091263"/>
      <w:proofErr w:type="spellStart"/>
      <w:r>
        <w:t>Podpodnadpis</w:t>
      </w:r>
      <w:proofErr w:type="spellEnd"/>
      <w:r>
        <w:t xml:space="preserve"> 1</w:t>
      </w:r>
      <w:bookmarkEnd w:id="11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12" w:name="_Toc19091264"/>
      <w:r>
        <w:rPr>
          <w:caps w:val="0"/>
        </w:rPr>
        <w:lastRenderedPageBreak/>
        <w:t>NADPIS</w:t>
      </w:r>
      <w:bookmarkEnd w:id="12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3" w:name="_Toc19091265"/>
      <w:r>
        <w:t>Podnadpis 1</w:t>
      </w:r>
      <w:bookmarkEnd w:id="13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4" w:name="_Toc19091266"/>
      <w:proofErr w:type="spellStart"/>
      <w:r>
        <w:t>Podpodnadpis</w:t>
      </w:r>
      <w:proofErr w:type="spellEnd"/>
      <w:r>
        <w:t xml:space="preserve"> 1</w:t>
      </w:r>
      <w:bookmarkEnd w:id="14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  <w:numPr>
          <w:ilvl w:val="0"/>
          <w:numId w:val="0"/>
        </w:numPr>
        <w:ind w:left="431"/>
      </w:pPr>
      <w:bookmarkStart w:id="15" w:name="_Toc19091267"/>
      <w:r>
        <w:rPr>
          <w:caps w:val="0"/>
        </w:rPr>
        <w:lastRenderedPageBreak/>
        <w:t>ZÁVĚR</w:t>
      </w:r>
      <w:bookmarkEnd w:id="15"/>
    </w:p>
    <w:p w:rsidR="00A510F2" w:rsidRDefault="00A510F2" w:rsidP="00A510F2">
      <w:r>
        <w:t>Text</w:t>
      </w:r>
    </w:p>
    <w:p w:rsidR="00E63335" w:rsidRDefault="00E63335" w:rsidP="00A510F2"/>
    <w:p w:rsidR="00E63335" w:rsidRDefault="00E63335" w:rsidP="00A510F2"/>
    <w:p w:rsidR="00E63335" w:rsidRDefault="00E63335" w:rsidP="00A510F2"/>
    <w:p w:rsidR="00505F5D" w:rsidRPr="00E63335" w:rsidRDefault="00E63335" w:rsidP="00A510F2">
      <w:pPr>
        <w:sectPr w:rsidR="00505F5D" w:rsidRPr="00E63335" w:rsidSect="00505F5D">
          <w:headerReference w:type="default" r:id="rId9"/>
          <w:footerReference w:type="default" r:id="rId10"/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 w:rsidRPr="00E63335">
        <w:t>Závěrečné shrnutí</w:t>
      </w:r>
      <w:r>
        <w:t xml:space="preserve"> teoretické a praktické části</w:t>
      </w:r>
      <w:r w:rsidRPr="00E63335">
        <w:t>, dosažení daných cílů</w:t>
      </w:r>
      <w:r>
        <w:t>, reflexe výsledků praktické části</w:t>
      </w:r>
      <w:r w:rsidRPr="00E63335">
        <w:t>. Shrnutí zkušeností z realizace, srovnání s úvodními předpoklady</w:t>
      </w:r>
      <w:r>
        <w:t>, přínos práce.</w:t>
      </w:r>
      <w:r w:rsidRPr="00E63335">
        <w:t xml:space="preserve"> </w:t>
      </w:r>
      <w:r w:rsidR="00A510F2" w:rsidRPr="00E63335">
        <w:br w:type="page"/>
      </w:r>
    </w:p>
    <w:p w:rsidR="00A510F2" w:rsidRDefault="00A510F2" w:rsidP="00A510F2">
      <w:pPr>
        <w:pStyle w:val="Nadpis1"/>
        <w:numPr>
          <w:ilvl w:val="0"/>
          <w:numId w:val="0"/>
        </w:numPr>
        <w:ind w:left="431"/>
      </w:pPr>
      <w:bookmarkStart w:id="16" w:name="_Toc19091268"/>
      <w:r>
        <w:lastRenderedPageBreak/>
        <w:t>SEZNAM POUŽITÉ LITERATURY</w:t>
      </w:r>
      <w:bookmarkEnd w:id="16"/>
    </w:p>
    <w:p w:rsidR="00A510F2" w:rsidRPr="00497B27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A510F2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7" w:name="_Toc19091269"/>
      <w:r>
        <w:lastRenderedPageBreak/>
        <w:t>SEZNAM OBRÁZKŮ</w:t>
      </w:r>
      <w:bookmarkEnd w:id="17"/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8" w:name="_Toc19091270"/>
      <w:r>
        <w:lastRenderedPageBreak/>
        <w:t>SEZNAM TABULEK</w:t>
      </w:r>
      <w:bookmarkEnd w:id="18"/>
    </w:p>
    <w:p w:rsidR="00AE2269" w:rsidRDefault="00AE2269" w:rsidP="00AE2269">
      <w:r>
        <w:br w:type="page"/>
      </w:r>
    </w:p>
    <w:p w:rsidR="00AE2269" w:rsidRP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9" w:name="_Toc19091271"/>
      <w:r>
        <w:rPr>
          <w:caps w:val="0"/>
        </w:rPr>
        <w:lastRenderedPageBreak/>
        <w:t>PŘÍLOHY</w:t>
      </w:r>
      <w:bookmarkEnd w:id="19"/>
    </w:p>
    <w:p w:rsidR="00A510F2" w:rsidRPr="00A510F2" w:rsidRDefault="00A510F2" w:rsidP="00A510F2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Pr="00D959FE" w:rsidRDefault="006D144E" w:rsidP="006D144E">
      <w:pPr>
        <w:rPr>
          <w:sz w:val="28"/>
        </w:rPr>
      </w:pPr>
    </w:p>
    <w:sectPr w:rsidR="006D144E" w:rsidRPr="00D959FE" w:rsidSect="00505F5D">
      <w:headerReference w:type="default" r:id="rId11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CC" w:rsidRDefault="00971CCC" w:rsidP="00D959FE">
      <w:r>
        <w:separator/>
      </w:r>
    </w:p>
  </w:endnote>
  <w:endnote w:type="continuationSeparator" w:id="0">
    <w:p w:rsidR="00971CCC" w:rsidRDefault="00971CCC" w:rsidP="00D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Galano Grotesque">
    <w:altName w:val="Times New Roman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9" w:rsidRDefault="00AE2269">
    <w:pPr>
      <w:pStyle w:val="Zpat"/>
      <w:jc w:val="center"/>
    </w:pPr>
    <w:r>
      <w:t>2020</w:t>
    </w:r>
    <w:r>
      <w:tab/>
    </w:r>
    <w:r>
      <w:tab/>
    </w:r>
    <w:sdt>
      <w:sdtPr>
        <w:id w:val="1989511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3335">
          <w:rPr>
            <w:noProof/>
          </w:rPr>
          <w:t>1</w:t>
        </w:r>
        <w:r>
          <w:fldChar w:fldCharType="end"/>
        </w:r>
      </w:sdtContent>
    </w:sdt>
  </w:p>
  <w:p w:rsidR="00AE2269" w:rsidRDefault="00AE22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CC" w:rsidRDefault="00971CCC" w:rsidP="00D959FE">
      <w:r>
        <w:separator/>
      </w:r>
    </w:p>
  </w:footnote>
  <w:footnote w:type="continuationSeparator" w:id="0">
    <w:p w:rsidR="00971CCC" w:rsidRDefault="00971CCC" w:rsidP="00D9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9" w:rsidRDefault="00AE2269" w:rsidP="00AE2269">
    <w:pPr>
      <w:pStyle w:val="Zhlav"/>
      <w:jc w:val="center"/>
    </w:pPr>
    <w:r>
      <w:t>Jméno Příjmení: Název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5D" w:rsidRDefault="00505F5D" w:rsidP="00AE22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A54E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E"/>
    <w:rsid w:val="00505F5D"/>
    <w:rsid w:val="00606F57"/>
    <w:rsid w:val="006D144E"/>
    <w:rsid w:val="006F0A27"/>
    <w:rsid w:val="007B29CC"/>
    <w:rsid w:val="008840CA"/>
    <w:rsid w:val="00971CCC"/>
    <w:rsid w:val="00A510F2"/>
    <w:rsid w:val="00A514B5"/>
    <w:rsid w:val="00AE2269"/>
    <w:rsid w:val="00D959FE"/>
    <w:rsid w:val="00E63335"/>
    <w:rsid w:val="00E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04EBD-A6A4-40BA-BC4C-2EA52823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44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F2"/>
    <w:pPr>
      <w:keepNext/>
      <w:keepLines/>
      <w:numPr>
        <w:ilvl w:val="1"/>
        <w:numId w:val="1"/>
      </w:numPr>
      <w:spacing w:before="360" w:after="240"/>
      <w:ind w:left="0" w:firstLine="53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F2"/>
    <w:pPr>
      <w:keepNext/>
      <w:keepLines/>
      <w:numPr>
        <w:ilvl w:val="2"/>
        <w:numId w:val="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14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14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14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4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4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4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qFormat/>
    <w:rsid w:val="00D959FE"/>
    <w:pPr>
      <w:spacing w:after="120" w:line="360" w:lineRule="auto"/>
    </w:pPr>
  </w:style>
  <w:style w:type="paragraph" w:customStyle="1" w:styleId="normlntextkurzva">
    <w:name w:val="normální text kurzíva"/>
    <w:basedOn w:val="Normln"/>
    <w:qFormat/>
    <w:rsid w:val="00D959FE"/>
    <w:pPr>
      <w:spacing w:after="120" w:line="360" w:lineRule="auto"/>
    </w:pPr>
    <w:rPr>
      <w:rFonts w:ascii="Times New (W1)" w:hAnsi="Times New (W1)"/>
      <w:i/>
    </w:rPr>
  </w:style>
  <w:style w:type="character" w:customStyle="1" w:styleId="Nadpis1Char">
    <w:name w:val="Nadpis 1 Char"/>
    <w:basedOn w:val="Standardnpsmoodstavce"/>
    <w:link w:val="Nadpis1"/>
    <w:uiPriority w:val="9"/>
    <w:rsid w:val="006D144E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D14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4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4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4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ibliografie">
    <w:name w:val="Bibliography"/>
    <w:basedOn w:val="Normln"/>
    <w:next w:val="Normln"/>
    <w:unhideWhenUsed/>
    <w:rsid w:val="00A510F2"/>
    <w:pPr>
      <w:jc w:val="left"/>
    </w:pPr>
    <w:rPr>
      <w:rFonts w:ascii="Times New (W1)" w:hAnsi="Times New (W1)"/>
    </w:rPr>
  </w:style>
  <w:style w:type="paragraph" w:styleId="Nadpisobsahu">
    <w:name w:val="TOC Heading"/>
    <w:basedOn w:val="Nadpis1"/>
    <w:next w:val="Normln"/>
    <w:uiPriority w:val="39"/>
    <w:unhideWhenUsed/>
    <w:qFormat/>
    <w:rsid w:val="00AE226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E22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226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E226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22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E63335"/>
    <w:rPr>
      <w:i/>
      <w:iCs/>
    </w:rPr>
  </w:style>
  <w:style w:type="paragraph" w:styleId="Zkladntext">
    <w:name w:val="Body Text"/>
    <w:basedOn w:val="Normln"/>
    <w:link w:val="ZkladntextChar"/>
    <w:rsid w:val="00E63335"/>
    <w:pPr>
      <w:suppressAutoHyphens/>
      <w:spacing w:after="140" w:line="276" w:lineRule="auto"/>
      <w:ind w:firstLine="0"/>
      <w:jc w:val="left"/>
    </w:pPr>
    <w:rPr>
      <w:rFonts w:ascii="Galano Grotesque" w:eastAsia="NSimSun" w:hAnsi="Galano Grotesque" w:cs="Ari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E63335"/>
    <w:rPr>
      <w:rFonts w:ascii="Galano Grotesque" w:eastAsia="NSimSun" w:hAnsi="Galano Grotesque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70FD-E6F2-416E-B3FC-D9D6FCD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řil Miroslav</dc:creator>
  <cp:keywords/>
  <dc:description/>
  <cp:lastModifiedBy>Dvořáková Lucie</cp:lastModifiedBy>
  <cp:revision>3</cp:revision>
  <dcterms:created xsi:type="dcterms:W3CDTF">2020-06-16T09:03:00Z</dcterms:created>
  <dcterms:modified xsi:type="dcterms:W3CDTF">2020-06-16T09:10:00Z</dcterms:modified>
</cp:coreProperties>
</file>